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B" w:rsidRPr="00B915CB" w:rsidRDefault="00B915CB" w:rsidP="00B915CB">
      <w:pPr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ка в получении документов</w:t>
      </w:r>
    </w:p>
    <w:p w:rsidR="00B915CB" w:rsidRPr="00B915CB" w:rsidRDefault="00B915CB" w:rsidP="00B91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15CB" w:rsidRDefault="00B915CB" w:rsidP="003C4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настоящей расписке подтверждаем, что гр. ______________________________________</w:t>
      </w:r>
      <w:r w:rsidR="00BF2F23"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>_, ____</w:t>
      </w:r>
      <w:r w:rsidR="00BF2F23"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>_ года рождения, паспорт серии __</w:t>
      </w:r>
      <w:r w:rsidR="00BF2F23"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 _________, зарегистрированный по адресу: _______________</w:t>
      </w:r>
      <w:r w:rsidR="00BF2F23"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2F23"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(а)</w:t>
      </w: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же перечисленные документы: </w:t>
      </w:r>
    </w:p>
    <w:p w:rsidR="00237AE2" w:rsidRPr="00237AE2" w:rsidRDefault="00237AE2" w:rsidP="003C4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1477"/>
        <w:gridCol w:w="1477"/>
      </w:tblGrid>
      <w:tr w:rsidR="0071227E" w:rsidRPr="00BF2F23" w:rsidTr="007203CD">
        <w:tc>
          <w:tcPr>
            <w:tcW w:w="5778" w:type="dxa"/>
          </w:tcPr>
          <w:p w:rsidR="0071227E" w:rsidRPr="00BF2F23" w:rsidRDefault="0071227E" w:rsidP="00BF2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1701" w:type="dxa"/>
          </w:tcPr>
          <w:p w:rsidR="0071227E" w:rsidRPr="00BF2F23" w:rsidRDefault="0071227E" w:rsidP="00BF2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или оригинал</w:t>
            </w:r>
          </w:p>
        </w:tc>
        <w:tc>
          <w:tcPr>
            <w:tcW w:w="1477" w:type="dxa"/>
          </w:tcPr>
          <w:p w:rsidR="0071227E" w:rsidRPr="00BF2F23" w:rsidRDefault="0071227E" w:rsidP="00BF2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477" w:type="dxa"/>
          </w:tcPr>
          <w:p w:rsidR="0071227E" w:rsidRPr="00BF2F23" w:rsidRDefault="0071227E" w:rsidP="00BF2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</w:tr>
      <w:tr w:rsidR="0071227E" w:rsidRPr="00BF2F23" w:rsidTr="007203CD">
        <w:tc>
          <w:tcPr>
            <w:tcW w:w="5778" w:type="dxa"/>
          </w:tcPr>
          <w:p w:rsidR="0071227E" w:rsidRPr="00BF2F23" w:rsidRDefault="0071227E" w:rsidP="008A5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еме в М</w:t>
            </w:r>
            <w:r w:rsidR="008A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№ 1 «Детский сад Будущего»</w:t>
            </w:r>
          </w:p>
        </w:tc>
        <w:tc>
          <w:tcPr>
            <w:tcW w:w="1701" w:type="dxa"/>
          </w:tcPr>
          <w:p w:rsidR="0071227E" w:rsidRPr="00BF2F23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77" w:type="dxa"/>
          </w:tcPr>
          <w:p w:rsidR="0071227E" w:rsidRPr="00BF2F23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71227E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27E" w:rsidRPr="00BF2F23" w:rsidTr="007203CD">
        <w:tc>
          <w:tcPr>
            <w:tcW w:w="5778" w:type="dxa"/>
          </w:tcPr>
          <w:p w:rsidR="0071227E" w:rsidRPr="00BF2F23" w:rsidRDefault="0071227E" w:rsidP="003C4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701" w:type="dxa"/>
          </w:tcPr>
          <w:p w:rsidR="0071227E" w:rsidRPr="00BF2F23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77" w:type="dxa"/>
          </w:tcPr>
          <w:p w:rsidR="0071227E" w:rsidRPr="00BF2F23" w:rsidRDefault="00171E6F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</w:tcPr>
          <w:p w:rsidR="0071227E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27E" w:rsidRPr="00BF2F23" w:rsidTr="007203CD">
        <w:tc>
          <w:tcPr>
            <w:tcW w:w="5778" w:type="dxa"/>
          </w:tcPr>
          <w:p w:rsidR="0071227E" w:rsidRPr="00BF2F23" w:rsidRDefault="0071227E" w:rsidP="003C4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б образовании по образовательным программам</w:t>
            </w:r>
          </w:p>
        </w:tc>
        <w:tc>
          <w:tcPr>
            <w:tcW w:w="1701" w:type="dxa"/>
          </w:tcPr>
          <w:p w:rsidR="0071227E" w:rsidRPr="00BF2F23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77" w:type="dxa"/>
          </w:tcPr>
          <w:p w:rsidR="0071227E" w:rsidRPr="00BF2F23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71227E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27E" w:rsidRPr="00BF2F23" w:rsidTr="007203CD">
        <w:tc>
          <w:tcPr>
            <w:tcW w:w="5778" w:type="dxa"/>
          </w:tcPr>
          <w:p w:rsidR="0071227E" w:rsidRPr="00BF2F23" w:rsidRDefault="0071227E" w:rsidP="003C4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</w:t>
            </w:r>
          </w:p>
        </w:tc>
        <w:tc>
          <w:tcPr>
            <w:tcW w:w="1701" w:type="dxa"/>
          </w:tcPr>
          <w:p w:rsidR="0071227E" w:rsidRPr="00BF2F23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77" w:type="dxa"/>
          </w:tcPr>
          <w:p w:rsidR="0071227E" w:rsidRPr="00BF2F23" w:rsidRDefault="00171E6F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:rsidR="0071227E" w:rsidRPr="00BF2F23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27E" w:rsidRPr="00BF2F23" w:rsidTr="007203CD">
        <w:tc>
          <w:tcPr>
            <w:tcW w:w="5778" w:type="dxa"/>
          </w:tcPr>
          <w:p w:rsidR="0071227E" w:rsidRPr="00BF2F23" w:rsidRDefault="0071227E" w:rsidP="00FB3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одного родителя (законного представителя), первая</w:t>
            </w:r>
            <w:r w:rsidR="00FB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</w:t>
            </w:r>
            <w:r w:rsidR="00FB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аница где прописка, </w:t>
            </w:r>
            <w:r w:rsidR="00FB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вписаны дети. </w:t>
            </w:r>
          </w:p>
        </w:tc>
        <w:tc>
          <w:tcPr>
            <w:tcW w:w="1701" w:type="dxa"/>
          </w:tcPr>
          <w:p w:rsidR="0071227E" w:rsidRPr="00BF2F23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477" w:type="dxa"/>
          </w:tcPr>
          <w:p w:rsidR="0071227E" w:rsidRPr="00BF2F23" w:rsidRDefault="00836EF0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</w:tcPr>
          <w:p w:rsidR="0071227E" w:rsidRPr="00BF2F23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27E" w:rsidRPr="00BF2F23" w:rsidTr="007203CD">
        <w:tc>
          <w:tcPr>
            <w:tcW w:w="5778" w:type="dxa"/>
          </w:tcPr>
          <w:p w:rsidR="0071227E" w:rsidRDefault="0071227E" w:rsidP="00712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льготу</w:t>
            </w:r>
          </w:p>
        </w:tc>
        <w:tc>
          <w:tcPr>
            <w:tcW w:w="1701" w:type="dxa"/>
          </w:tcPr>
          <w:p w:rsidR="0071227E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477" w:type="dxa"/>
          </w:tcPr>
          <w:p w:rsidR="0071227E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71227E" w:rsidRDefault="0071227E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1A9" w:rsidRPr="00BF2F23" w:rsidTr="007203CD">
        <w:tc>
          <w:tcPr>
            <w:tcW w:w="5778" w:type="dxa"/>
          </w:tcPr>
          <w:p w:rsidR="002C41A9" w:rsidRDefault="00E417BA" w:rsidP="0063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жительства</w:t>
            </w:r>
            <w:r w:rsidR="0063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регистрации по месту жительства на закрепленной территории</w:t>
            </w:r>
          </w:p>
        </w:tc>
        <w:tc>
          <w:tcPr>
            <w:tcW w:w="1701" w:type="dxa"/>
          </w:tcPr>
          <w:p w:rsidR="002C41A9" w:rsidRDefault="002C41A9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77" w:type="dxa"/>
          </w:tcPr>
          <w:p w:rsidR="002C41A9" w:rsidRDefault="002C41A9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2C41A9" w:rsidRDefault="002C41A9" w:rsidP="00712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15CB" w:rsidRPr="00B915CB" w:rsidRDefault="00B915CB" w:rsidP="003C4086">
      <w:pPr>
        <w:spacing w:after="0" w:line="240" w:lineRule="auto"/>
        <w:ind w:right="-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7E" w:rsidRPr="00237AE2" w:rsidRDefault="00B915CB" w:rsidP="003C4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</w:t>
      </w:r>
      <w:r w:rsidR="0071227E"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1227E" w:rsidRPr="00237AE2" w:rsidRDefault="0071227E" w:rsidP="003C4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М</w:t>
      </w:r>
      <w:r w:rsidR="008A5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 1</w:t>
      </w:r>
    </w:p>
    <w:p w:rsidR="00B915CB" w:rsidRPr="00B915CB" w:rsidRDefault="0071227E" w:rsidP="003C4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Будущего»</w:t>
      </w:r>
      <w:r w:rsidR="00B915CB"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Н.Н.Алешкина</w:t>
      </w:r>
    </w:p>
    <w:p w:rsidR="0062509E" w:rsidRDefault="0071227E" w:rsidP="00E417B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AE2">
        <w:rPr>
          <w:rFonts w:ascii="Times New Roman" w:hAnsi="Times New Roman" w:cs="Times New Roman"/>
          <w:sz w:val="24"/>
          <w:szCs w:val="24"/>
        </w:rPr>
        <w:t>М.П.</w:t>
      </w:r>
    </w:p>
    <w:p w:rsidR="008A5302" w:rsidRPr="00B915CB" w:rsidRDefault="008A5302" w:rsidP="008A5302">
      <w:pPr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ка в получении документов</w:t>
      </w:r>
    </w:p>
    <w:p w:rsidR="008A5302" w:rsidRPr="00B915CB" w:rsidRDefault="008A5302" w:rsidP="008A5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5302" w:rsidRDefault="008A5302" w:rsidP="008A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настоящей расписке подтверждаем, что гр. ______________________________________</w:t>
      </w:r>
      <w:r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>_, ____</w:t>
      </w:r>
      <w:r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>_ года рождения, паспорт серии __</w:t>
      </w:r>
      <w:r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 _________, зарегистрированный по адресу: _______________</w:t>
      </w:r>
      <w:r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(а)</w:t>
      </w: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же перечисленные документы: </w:t>
      </w:r>
    </w:p>
    <w:p w:rsidR="008A5302" w:rsidRPr="00237AE2" w:rsidRDefault="008A5302" w:rsidP="008A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1477"/>
        <w:gridCol w:w="1477"/>
      </w:tblGrid>
      <w:tr w:rsidR="008A5302" w:rsidRPr="00BF2F23" w:rsidTr="00433B95">
        <w:tc>
          <w:tcPr>
            <w:tcW w:w="5778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1701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или оригинал</w:t>
            </w:r>
          </w:p>
        </w:tc>
        <w:tc>
          <w:tcPr>
            <w:tcW w:w="1477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477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</w:tr>
      <w:tr w:rsidR="008A5302" w:rsidRPr="00BF2F23" w:rsidTr="00433B95">
        <w:tc>
          <w:tcPr>
            <w:tcW w:w="5778" w:type="dxa"/>
          </w:tcPr>
          <w:p w:rsidR="008A5302" w:rsidRPr="00BF2F23" w:rsidRDefault="008A5302" w:rsidP="0043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еме в МАДОУ № 1 «Детский сад Будущего»</w:t>
            </w:r>
          </w:p>
        </w:tc>
        <w:tc>
          <w:tcPr>
            <w:tcW w:w="1701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77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A5302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302" w:rsidRPr="00BF2F23" w:rsidTr="00433B95">
        <w:tc>
          <w:tcPr>
            <w:tcW w:w="5778" w:type="dxa"/>
          </w:tcPr>
          <w:p w:rsidR="008A5302" w:rsidRPr="00BF2F23" w:rsidRDefault="008A5302" w:rsidP="0043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701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77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</w:tcPr>
          <w:p w:rsidR="008A5302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5302" w:rsidRPr="00BF2F23" w:rsidTr="00433B95">
        <w:tc>
          <w:tcPr>
            <w:tcW w:w="5778" w:type="dxa"/>
          </w:tcPr>
          <w:p w:rsidR="008A5302" w:rsidRPr="00BF2F23" w:rsidRDefault="008A5302" w:rsidP="0043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б образовании по образовательным программам</w:t>
            </w:r>
          </w:p>
        </w:tc>
        <w:tc>
          <w:tcPr>
            <w:tcW w:w="1701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77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A5302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302" w:rsidRPr="00BF2F23" w:rsidTr="00433B95">
        <w:tc>
          <w:tcPr>
            <w:tcW w:w="5778" w:type="dxa"/>
          </w:tcPr>
          <w:p w:rsidR="008A5302" w:rsidRPr="00BF2F23" w:rsidRDefault="008A5302" w:rsidP="0043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</w:t>
            </w:r>
          </w:p>
        </w:tc>
        <w:tc>
          <w:tcPr>
            <w:tcW w:w="1701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77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302" w:rsidRPr="00BF2F23" w:rsidTr="00433B95">
        <w:tc>
          <w:tcPr>
            <w:tcW w:w="5778" w:type="dxa"/>
          </w:tcPr>
          <w:p w:rsidR="008A5302" w:rsidRPr="00BF2F23" w:rsidRDefault="008A5302" w:rsidP="0043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одного родителя (законного представителя), первая и вторая страницы, страница где прописка, страница где вписаны дети. </w:t>
            </w:r>
          </w:p>
        </w:tc>
        <w:tc>
          <w:tcPr>
            <w:tcW w:w="1701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477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</w:tcPr>
          <w:p w:rsidR="008A5302" w:rsidRPr="00BF2F23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5302" w:rsidRPr="00BF2F23" w:rsidTr="00433B95">
        <w:tc>
          <w:tcPr>
            <w:tcW w:w="5778" w:type="dxa"/>
          </w:tcPr>
          <w:p w:rsidR="008A5302" w:rsidRDefault="008A5302" w:rsidP="0043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льготу</w:t>
            </w:r>
          </w:p>
        </w:tc>
        <w:tc>
          <w:tcPr>
            <w:tcW w:w="1701" w:type="dxa"/>
          </w:tcPr>
          <w:p w:rsidR="008A5302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477" w:type="dxa"/>
          </w:tcPr>
          <w:p w:rsidR="008A5302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A5302" w:rsidRDefault="008A5302" w:rsidP="00433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1A9" w:rsidRPr="00BF2F23" w:rsidTr="00433B95">
        <w:tc>
          <w:tcPr>
            <w:tcW w:w="5778" w:type="dxa"/>
          </w:tcPr>
          <w:p w:rsidR="002C41A9" w:rsidRDefault="002C41A9" w:rsidP="0063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жительства</w:t>
            </w:r>
            <w:r w:rsidR="0063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bookmarkStart w:id="0" w:name="_GoBack"/>
            <w:bookmarkEnd w:id="0"/>
            <w:r w:rsidR="00E4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регистрации по месту жительства на закрепленной территории</w:t>
            </w:r>
          </w:p>
        </w:tc>
        <w:tc>
          <w:tcPr>
            <w:tcW w:w="1701" w:type="dxa"/>
          </w:tcPr>
          <w:p w:rsidR="002C41A9" w:rsidRDefault="002C41A9" w:rsidP="00DF0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77" w:type="dxa"/>
          </w:tcPr>
          <w:p w:rsidR="002C41A9" w:rsidRDefault="002C41A9" w:rsidP="00DF0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2C41A9" w:rsidRDefault="002C41A9" w:rsidP="00DF0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A5302" w:rsidRPr="00B915CB" w:rsidRDefault="008A5302" w:rsidP="008A5302">
      <w:pPr>
        <w:spacing w:after="0" w:line="240" w:lineRule="auto"/>
        <w:ind w:right="-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302" w:rsidRPr="00237AE2" w:rsidRDefault="008A5302" w:rsidP="008A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</w:t>
      </w:r>
      <w:r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8A5302" w:rsidRPr="00237AE2" w:rsidRDefault="008A5302" w:rsidP="008A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 1</w:t>
      </w:r>
    </w:p>
    <w:p w:rsidR="008A5302" w:rsidRPr="00B915CB" w:rsidRDefault="008A5302" w:rsidP="008A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Будущего»</w:t>
      </w:r>
      <w:r w:rsidRPr="00B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3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Н.Н.Алешкина</w:t>
      </w:r>
    </w:p>
    <w:p w:rsidR="00DF7002" w:rsidRDefault="008A5302">
      <w:pPr>
        <w:rPr>
          <w:rFonts w:ascii="Times New Roman" w:hAnsi="Times New Roman" w:cs="Times New Roman"/>
          <w:sz w:val="24"/>
          <w:szCs w:val="24"/>
        </w:rPr>
      </w:pPr>
      <w:r w:rsidRPr="00237AE2">
        <w:rPr>
          <w:rFonts w:ascii="Times New Roman" w:hAnsi="Times New Roman" w:cs="Times New Roman"/>
          <w:sz w:val="24"/>
          <w:szCs w:val="24"/>
        </w:rPr>
        <w:t>М.П.</w:t>
      </w:r>
    </w:p>
    <w:sectPr w:rsidR="00DF7002" w:rsidSect="005D1D9B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15CB"/>
    <w:rsid w:val="00171E6F"/>
    <w:rsid w:val="00237AE2"/>
    <w:rsid w:val="002C41A9"/>
    <w:rsid w:val="003C4086"/>
    <w:rsid w:val="003F4B0A"/>
    <w:rsid w:val="005D1D9B"/>
    <w:rsid w:val="005E5A16"/>
    <w:rsid w:val="0062509E"/>
    <w:rsid w:val="00635E60"/>
    <w:rsid w:val="0071227E"/>
    <w:rsid w:val="00836EF0"/>
    <w:rsid w:val="008A5302"/>
    <w:rsid w:val="00A13B6C"/>
    <w:rsid w:val="00B915CB"/>
    <w:rsid w:val="00BF2F23"/>
    <w:rsid w:val="00D87C3D"/>
    <w:rsid w:val="00DF7002"/>
    <w:rsid w:val="00E417BA"/>
    <w:rsid w:val="00EE02B6"/>
    <w:rsid w:val="00F162AA"/>
    <w:rsid w:val="00FB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372B9CC-ABD6-4623-8E71-7B635DE6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C3D"/>
  </w:style>
  <w:style w:type="paragraph" w:styleId="2">
    <w:name w:val="heading 2"/>
    <w:basedOn w:val="a"/>
    <w:link w:val="20"/>
    <w:uiPriority w:val="9"/>
    <w:qFormat/>
    <w:rsid w:val="00B915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5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F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5EC4-31A3-4918-871E-31EFDD59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4</Words>
  <Characters>1734</Characters>
  <Application>Microsoft Office Word</Application>
  <DocSecurity>0</DocSecurity>
  <Lines>14</Lines>
  <Paragraphs>4</Paragraphs>
  <ScaleCrop>false</ScaleCrop>
  <Company>Microsoft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dcterms:created xsi:type="dcterms:W3CDTF">2014-08-04T06:08:00Z</dcterms:created>
  <dcterms:modified xsi:type="dcterms:W3CDTF">2019-03-26T08:38:00Z</dcterms:modified>
</cp:coreProperties>
</file>